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TATE ELECTIONS IN INDIA DATA HANDBOOK ON VIDHAN SABHA ELECTIONS 1952-85(VOL.2)</w:t>
      </w:r>
    </w:p>
    <w:p>
      <w:r>
        <w:rPr>
          <w:rFonts w:ascii="宋体" w:hAnsi="宋体" w:eastAsia="宋体"/>
          <w:sz w:val="24"/>
        </w:rPr>
        <w:t>V B SINGH SHANKAR BOS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TATE ELECTIONS IN INDIA DATA HANDBOOK ON VIDHAN SABHA ELECTIONS 1952-85(VOL.2)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V B SINGH SHANKAR BOS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AGE PUBLICATION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38019.html</w:t>
      </w:r>
    </w:p>
    <w:p>
      <w:r>
        <w:t>更多相关图书推荐：https://www.jiaokey.com</w:t>
      </w:r>
    </w:p>
    <w:p>
      <w:r>
        <w:t>V B SINGH SHANKAR BOSE 其他作品：https://www.jiaokey.com/tag/V B SINGH SHANKAR BOSE.html</w:t>
      </w:r>
    </w:p>
    <w:p>
      <w:r>
        <w:t>SAGE PUBLICATIONS 出版图书：https://www.jiaokey.com/tag/SAGE PUBLICATIONS.html</w:t>
      </w:r>
    </w:p>
    <w:p>
      <w:r>
        <w:t>关键词搜索：https://www.jiaokey.com/tag/STATE ELECTIONS IN INDIA DATA HANDBOOK ON VIDHAN SABHA ELECTIONS 1952-85(VOL.2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